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21" w:rsidRDefault="00590421" w:rsidP="00590421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21" w:rsidRPr="00590421" w:rsidRDefault="00590421" w:rsidP="0059042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590421" w:rsidRPr="00590421" w:rsidRDefault="00590421" w:rsidP="0059042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590421" w:rsidRPr="00590421" w:rsidRDefault="00590421" w:rsidP="0059042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59042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590421" w:rsidRPr="00590421" w:rsidRDefault="00590421" w:rsidP="0059042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</w:t>
      </w: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4</w:t>
      </w:r>
    </w:p>
    <w:p w:rsidR="00590421" w:rsidRPr="00590421" w:rsidRDefault="00590421" w:rsidP="0059042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59042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EF6B74" w:rsidRDefault="00EF6B74" w:rsidP="00EF6B7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EF6B74" w:rsidRDefault="00EF6B74" w:rsidP="00EF6B7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EF6B74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6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6 «Об утверждении административного регламента 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90421" w:rsidRDefault="00B21DAD" w:rsidP="00AD40B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D40B4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D40B4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40B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D40B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AD40B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AD40B4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</w:p>
    <w:p w:rsidR="00AD40B4" w:rsidRPr="00482EC5" w:rsidRDefault="00AD40B4" w:rsidP="00AD40B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ых</w:t>
      </w:r>
      <w:proofErr w:type="spell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AD40B4" w:rsidRPr="00482EC5" w:rsidRDefault="00AD40B4" w:rsidP="00AD40B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AD40B4" w:rsidRPr="00482EC5" w:rsidRDefault="00AD40B4" w:rsidP="00AD40B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AD40B4" w:rsidP="00AD40B4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904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90421" w:rsidRDefault="00590421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590421" w:rsidRDefault="00590421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70FFA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0421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0B4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A328-364E-4DCB-8A87-95F17B8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27:00Z</cp:lastPrinted>
  <dcterms:created xsi:type="dcterms:W3CDTF">2023-03-09T11:44:00Z</dcterms:created>
  <dcterms:modified xsi:type="dcterms:W3CDTF">2023-03-09T11:44:00Z</dcterms:modified>
</cp:coreProperties>
</file>